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A74E" w14:textId="095DBFF7" w:rsidR="002F3B9B" w:rsidRDefault="002F3B9B" w:rsidP="007D2E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diator Name</w:t>
      </w:r>
    </w:p>
    <w:p w14:paraId="60E651DC" w14:textId="4AD439A6" w:rsidR="007D2E8D" w:rsidRPr="007D2E8D" w:rsidRDefault="002F3B9B" w:rsidP="007D2E8D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Address</w:t>
      </w:r>
    </w:p>
    <w:p w14:paraId="7EDF40B5" w14:textId="4993E496" w:rsidR="007D2E8D" w:rsidRPr="007D2E8D" w:rsidRDefault="002F3B9B" w:rsidP="007D2E8D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Phone Number</w:t>
      </w:r>
    </w:p>
    <w:p w14:paraId="74D953C4" w14:textId="3F2359FE" w:rsidR="003D70D1" w:rsidRPr="007D2E8D" w:rsidRDefault="002F3B9B" w:rsidP="007D2E8D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Email</w:t>
      </w:r>
    </w:p>
    <w:p w14:paraId="4CDF093D" w14:textId="77777777" w:rsidR="003D70D1" w:rsidRPr="008216DA" w:rsidRDefault="003D70D1" w:rsidP="008216D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43BFC68" w14:textId="77777777" w:rsidR="004E2893" w:rsidRPr="008216DA" w:rsidRDefault="004E289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3BFC69" w14:textId="30EAD075" w:rsidR="004E2893" w:rsidRPr="008216DA" w:rsidRDefault="00316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16DA">
        <w:rPr>
          <w:rFonts w:ascii="Times New Roman" w:eastAsia="Times New Roman" w:hAnsi="Times New Roman" w:cs="Times New Roman"/>
          <w:b/>
          <w:sz w:val="26"/>
          <w:szCs w:val="26"/>
        </w:rPr>
        <w:t>MONTAN</w:t>
      </w:r>
      <w:r w:rsidR="003D70D1"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r w:rsidR="002F3B9B">
        <w:rPr>
          <w:rFonts w:ascii="Times New Roman" w:eastAsia="Times New Roman" w:hAnsi="Times New Roman" w:cs="Times New Roman"/>
          <w:b/>
          <w:sz w:val="26"/>
          <w:szCs w:val="26"/>
        </w:rPr>
        <w:t>______</w:t>
      </w:r>
      <w:r w:rsidR="003D70D1">
        <w:rPr>
          <w:rFonts w:ascii="Times New Roman" w:eastAsia="Times New Roman" w:hAnsi="Times New Roman" w:cs="Times New Roman"/>
          <w:b/>
          <w:sz w:val="26"/>
          <w:szCs w:val="26"/>
        </w:rPr>
        <w:t xml:space="preserve"> JUDICIAL DISTRICT COURT, </w:t>
      </w:r>
      <w:r w:rsidR="002F3B9B">
        <w:rPr>
          <w:rFonts w:ascii="Times New Roman" w:eastAsia="Times New Roman" w:hAnsi="Times New Roman" w:cs="Times New Roman"/>
          <w:b/>
          <w:sz w:val="26"/>
          <w:szCs w:val="26"/>
        </w:rPr>
        <w:t>________</w:t>
      </w:r>
      <w:r w:rsidRPr="008216DA">
        <w:rPr>
          <w:rFonts w:ascii="Times New Roman" w:eastAsia="Times New Roman" w:hAnsi="Times New Roman" w:cs="Times New Roman"/>
          <w:b/>
          <w:sz w:val="26"/>
          <w:szCs w:val="26"/>
        </w:rPr>
        <w:t xml:space="preserve"> COUNTY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E2893" w:rsidRPr="008216DA" w14:paraId="643BFC73" w14:textId="77777777">
        <w:tc>
          <w:tcPr>
            <w:tcW w:w="4675" w:type="dxa"/>
            <w:tcBorders>
              <w:left w:val="nil"/>
            </w:tcBorders>
          </w:tcPr>
          <w:p w14:paraId="77E61985" w14:textId="77777777" w:rsidR="003D70D1" w:rsidRDefault="003D70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D52565" w14:textId="77777777" w:rsidR="007D2E8D" w:rsidRDefault="00316A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>IN RE</w:t>
            </w:r>
            <w:r w:rsidR="007D2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MARRIAGE OF</w:t>
            </w:r>
          </w:p>
          <w:p w14:paraId="6045C613" w14:textId="77777777" w:rsidR="002F3B9B" w:rsidRDefault="002F3B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43CAA0" w14:textId="13DD98FB" w:rsidR="003D70D1" w:rsidRPr="008216DA" w:rsidRDefault="003D70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br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>Petitioner,</w:t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br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br/>
            </w:r>
            <w:r w:rsidR="00316A80"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br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tab/>
            </w:r>
            <w:r w:rsidR="00316A80" w:rsidRPr="008216DA">
              <w:rPr>
                <w:sz w:val="26"/>
                <w:szCs w:val="26"/>
              </w:rPr>
              <w:br/>
            </w:r>
            <w:r w:rsidR="002F3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643BFC6C" w14:textId="77777777" w:rsidR="004E2893" w:rsidRPr="008216DA" w:rsidRDefault="00316A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spondent.</w:t>
            </w:r>
          </w:p>
        </w:tc>
        <w:tc>
          <w:tcPr>
            <w:tcW w:w="467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43BFC6D" w14:textId="77777777" w:rsidR="004E2893" w:rsidRPr="008216DA" w:rsidRDefault="00316A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643BFC6F" w14:textId="7BE88965" w:rsidR="004E2893" w:rsidRPr="008216DA" w:rsidRDefault="00316A80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DA">
              <w:rPr>
                <w:rFonts w:ascii="Times New Roman" w:eastAsia="Times New Roman" w:hAnsi="Times New Roman" w:cs="Times New Roman"/>
                <w:sz w:val="26"/>
                <w:szCs w:val="26"/>
              </w:rPr>
              <w:t>Cause No.</w:t>
            </w:r>
            <w:r w:rsidR="007D2E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2F3B9B">
              <w:rPr>
                <w:rFonts w:ascii="Times New Roman" w:hAnsi="Times New Roman"/>
                <w:spacing w:val="-3"/>
                <w:sz w:val="28"/>
                <w:szCs w:val="28"/>
              </w:rPr>
              <w:t>_______________</w:t>
            </w:r>
          </w:p>
          <w:p w14:paraId="643BFC70" w14:textId="77777777" w:rsidR="004E2893" w:rsidRPr="008216DA" w:rsidRDefault="004E28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3BFC71" w14:textId="77777777" w:rsidR="004E2893" w:rsidRPr="008216DA" w:rsidRDefault="004E28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242FD2" w14:textId="77777777" w:rsidR="003D70D1" w:rsidRDefault="003D70D1" w:rsidP="008216D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3BFC72" w14:textId="4A4BFD9B" w:rsidR="004E2893" w:rsidRPr="008216DA" w:rsidRDefault="00903DD3" w:rsidP="008216D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TION FOR EXTE</w:t>
            </w:r>
            <w:r w:rsidR="008216DA" w:rsidRPr="008216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8216DA" w:rsidRPr="008216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ON OF TIME TO COMPLETE MEDIATION</w:t>
            </w:r>
          </w:p>
        </w:tc>
      </w:tr>
    </w:tbl>
    <w:p w14:paraId="3BF914B6" w14:textId="77777777" w:rsidR="008216DA" w:rsidRDefault="008216DA">
      <w:pPr>
        <w:tabs>
          <w:tab w:val="left" w:pos="244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A5DF24D" w14:textId="17627A1F" w:rsidR="008216DA" w:rsidRDefault="008216DA" w:rsidP="008216DA">
      <w:pPr>
        <w:tabs>
          <w:tab w:val="left" w:pos="2445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216DA">
        <w:rPr>
          <w:rFonts w:ascii="Times New Roman" w:eastAsia="Times New Roman" w:hAnsi="Times New Roman" w:cs="Times New Roman"/>
          <w:sz w:val="26"/>
          <w:szCs w:val="26"/>
        </w:rPr>
        <w:t xml:space="preserve">I, </w:t>
      </w:r>
      <w:r w:rsidR="002F3B9B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8216DA">
        <w:rPr>
          <w:rFonts w:ascii="Times New Roman" w:eastAsia="Times New Roman" w:hAnsi="Times New Roman" w:cs="Times New Roman"/>
          <w:sz w:val="26"/>
          <w:szCs w:val="26"/>
        </w:rPr>
        <w:t xml:space="preserve">, the </w:t>
      </w:r>
      <w:r w:rsidR="007D2E8D">
        <w:rPr>
          <w:rFonts w:ascii="Times New Roman" w:eastAsia="Times New Roman" w:hAnsi="Times New Roman" w:cs="Times New Roman"/>
          <w:sz w:val="26"/>
          <w:szCs w:val="26"/>
        </w:rPr>
        <w:t xml:space="preserve">mediator in the case above, </w:t>
      </w:r>
      <w:r w:rsidRPr="008216DA">
        <w:rPr>
          <w:rFonts w:ascii="Times New Roman" w:eastAsia="Times New Roman" w:hAnsi="Times New Roman" w:cs="Times New Roman"/>
          <w:sz w:val="26"/>
          <w:szCs w:val="26"/>
        </w:rPr>
        <w:t>respectfully request that the Court enter an Order that extends the time to compl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 w:rsidRPr="008216DA">
        <w:rPr>
          <w:rFonts w:ascii="Times New Roman" w:eastAsia="Times New Roman" w:hAnsi="Times New Roman" w:cs="Times New Roman"/>
          <w:sz w:val="26"/>
          <w:szCs w:val="26"/>
        </w:rPr>
        <w:t>te mediation unti</w:t>
      </w:r>
      <w:r w:rsidR="007D2E8D">
        <w:rPr>
          <w:rFonts w:ascii="Times New Roman" w:eastAsia="Times New Roman" w:hAnsi="Times New Roman" w:cs="Times New Roman"/>
          <w:sz w:val="26"/>
          <w:szCs w:val="26"/>
        </w:rPr>
        <w:t xml:space="preserve">l </w:t>
      </w:r>
      <w:r w:rsidR="002F3B9B">
        <w:rPr>
          <w:rFonts w:ascii="Times New Roman" w:eastAsia="Times New Roman" w:hAnsi="Times New Roman" w:cs="Times New Roman"/>
          <w:sz w:val="26"/>
          <w:szCs w:val="26"/>
        </w:rPr>
        <w:t>[DATE]</w:t>
      </w:r>
      <w:r w:rsidRPr="008216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3BFC74" w14:textId="69466956" w:rsidR="004E2893" w:rsidRPr="008216DA" w:rsidRDefault="003B2023" w:rsidP="008216DA">
      <w:pPr>
        <w:tabs>
          <w:tab w:val="left" w:pos="2445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60156D" w:rsidRPr="0060156D">
        <w:rPr>
          <w:rFonts w:ascii="Times New Roman" w:eastAsia="Times New Roman" w:hAnsi="Times New Roman" w:cs="Times New Roman"/>
          <w:sz w:val="26"/>
          <w:szCs w:val="26"/>
        </w:rPr>
        <w:t>Court ordered the parties to this action to apply to the Montana Family Transition Project for the purposes of receiving free mediation servic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B2023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D100A0">
        <w:rPr>
          <w:rFonts w:ascii="Times New Roman" w:eastAsia="Times New Roman" w:hAnsi="Times New Roman" w:cs="Times New Roman"/>
          <w:sz w:val="26"/>
          <w:szCs w:val="26"/>
        </w:rPr>
        <w:t xml:space="preserve">parties applied and were accepted into the </w:t>
      </w:r>
      <w:r w:rsidRPr="003B2023">
        <w:rPr>
          <w:rFonts w:ascii="Times New Roman" w:eastAsia="Times New Roman" w:hAnsi="Times New Roman" w:cs="Times New Roman"/>
          <w:sz w:val="26"/>
          <w:szCs w:val="26"/>
        </w:rPr>
        <w:t>Montana Family Transition Project</w:t>
      </w:r>
      <w:r w:rsidR="00D100A0">
        <w:rPr>
          <w:rFonts w:ascii="Times New Roman" w:eastAsia="Times New Roman" w:hAnsi="Times New Roman" w:cs="Times New Roman"/>
          <w:sz w:val="26"/>
          <w:szCs w:val="26"/>
        </w:rPr>
        <w:t>, and have been assigned a mediator, legal advisors, and child support consultant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0156D">
        <w:rPr>
          <w:rFonts w:ascii="Times New Roman" w:eastAsia="Times New Roman" w:hAnsi="Times New Roman" w:cs="Times New Roman"/>
          <w:sz w:val="26"/>
          <w:szCs w:val="26"/>
        </w:rPr>
        <w:t xml:space="preserve"> The extension of time will give the parties time to</w:t>
      </w:r>
      <w:r w:rsidR="00D100A0">
        <w:rPr>
          <w:rFonts w:ascii="Times New Roman" w:eastAsia="Times New Roman" w:hAnsi="Times New Roman" w:cs="Times New Roman"/>
          <w:sz w:val="26"/>
          <w:szCs w:val="26"/>
        </w:rPr>
        <w:t xml:space="preserve"> meet with all professionals and</w:t>
      </w:r>
      <w:r w:rsidR="0060156D">
        <w:rPr>
          <w:rFonts w:ascii="Times New Roman" w:eastAsia="Times New Roman" w:hAnsi="Times New Roman" w:cs="Times New Roman"/>
          <w:sz w:val="26"/>
          <w:szCs w:val="26"/>
        </w:rPr>
        <w:t xml:space="preserve"> complete the mediation process.  </w:t>
      </w:r>
      <w:r w:rsidR="00316A80" w:rsidRPr="008216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43BFC79" w14:textId="456DB54B" w:rsidR="004E2893" w:rsidRPr="008216DA" w:rsidRDefault="008216DA" w:rsidP="008216DA">
      <w:pPr>
        <w:tabs>
          <w:tab w:val="left" w:pos="2445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 w:rsidRPr="008216DA">
        <w:rPr>
          <w:rFonts w:ascii="Times New Roman" w:eastAsia="Times New Roman" w:hAnsi="Times New Roman" w:cs="Times New Roman"/>
          <w:sz w:val="26"/>
          <w:szCs w:val="26"/>
        </w:rPr>
        <w:t xml:space="preserve">DATED this </w:t>
      </w:r>
      <w:r w:rsidR="002F3B9B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316A80" w:rsidRPr="008216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3BFC7A" w14:textId="77777777" w:rsidR="004E2893" w:rsidRPr="0060156D" w:rsidRDefault="004E2893" w:rsidP="008216DA">
      <w:pPr>
        <w:tabs>
          <w:tab w:val="left" w:pos="2445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3BFC7B" w14:textId="44D14645" w:rsidR="004E2893" w:rsidRPr="0060156D" w:rsidRDefault="00316A80" w:rsidP="003D70D1">
      <w:pPr>
        <w:tabs>
          <w:tab w:val="left" w:pos="2445"/>
        </w:tabs>
        <w:spacing w:after="0" w:line="240" w:lineRule="auto"/>
        <w:ind w:left="2592" w:firstLine="244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156D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60156D" w:rsidRPr="0060156D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14:paraId="0B1DDFE1" w14:textId="6A4FA06B" w:rsidR="003D70D1" w:rsidRPr="003B2023" w:rsidRDefault="007D2E8D" w:rsidP="003B2023">
      <w:pPr>
        <w:tabs>
          <w:tab w:val="left" w:pos="2445"/>
        </w:tabs>
        <w:spacing w:after="0" w:line="240" w:lineRule="auto"/>
        <w:ind w:left="2592" w:firstLine="244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diator’s signature</w:t>
      </w:r>
      <w:r w:rsidR="008216DA" w:rsidRPr="0060156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933EEB0" w14:textId="14227DE1" w:rsidR="008216DA" w:rsidRPr="003D70D1" w:rsidRDefault="008216DA" w:rsidP="003D70D1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56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sectPr w:rsidR="008216DA" w:rsidRPr="003D70D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0468" w14:textId="77777777" w:rsidR="004E7175" w:rsidRDefault="004E7175" w:rsidP="003D70D1">
      <w:pPr>
        <w:spacing w:after="0" w:line="240" w:lineRule="auto"/>
      </w:pPr>
      <w:r>
        <w:separator/>
      </w:r>
    </w:p>
  </w:endnote>
  <w:endnote w:type="continuationSeparator" w:id="0">
    <w:p w14:paraId="1215A424" w14:textId="77777777" w:rsidR="004E7175" w:rsidRDefault="004E7175" w:rsidP="003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1341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8229" w14:textId="118356E5" w:rsidR="003D70D1" w:rsidRPr="003D70D1" w:rsidRDefault="003D70D1">
        <w:pPr>
          <w:pStyle w:val="Footer"/>
          <w:jc w:val="center"/>
          <w:rPr>
            <w:rFonts w:ascii="Times New Roman" w:hAnsi="Times New Roman" w:cs="Times New Roman"/>
          </w:rPr>
        </w:pPr>
        <w:r w:rsidRPr="003D70D1">
          <w:rPr>
            <w:rFonts w:ascii="Times New Roman" w:hAnsi="Times New Roman" w:cs="Times New Roman"/>
          </w:rPr>
          <w:fldChar w:fldCharType="begin"/>
        </w:r>
        <w:r w:rsidRPr="003D70D1">
          <w:rPr>
            <w:rFonts w:ascii="Times New Roman" w:hAnsi="Times New Roman" w:cs="Times New Roman"/>
          </w:rPr>
          <w:instrText xml:space="preserve"> PAGE   \* MERGEFORMAT </w:instrText>
        </w:r>
        <w:r w:rsidRPr="003D70D1">
          <w:rPr>
            <w:rFonts w:ascii="Times New Roman" w:hAnsi="Times New Roman" w:cs="Times New Roman"/>
          </w:rPr>
          <w:fldChar w:fldCharType="separate"/>
        </w:r>
        <w:r w:rsidR="00903DD3">
          <w:rPr>
            <w:rFonts w:ascii="Times New Roman" w:hAnsi="Times New Roman" w:cs="Times New Roman"/>
            <w:noProof/>
          </w:rPr>
          <w:t>1</w:t>
        </w:r>
        <w:r w:rsidRPr="003D70D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5C60CE" w14:textId="77777777" w:rsidR="003D70D1" w:rsidRPr="003D70D1" w:rsidRDefault="003D70D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515C" w14:textId="77777777" w:rsidR="004E7175" w:rsidRDefault="004E7175" w:rsidP="003D70D1">
      <w:pPr>
        <w:spacing w:after="0" w:line="240" w:lineRule="auto"/>
      </w:pPr>
      <w:r>
        <w:separator/>
      </w:r>
    </w:p>
  </w:footnote>
  <w:footnote w:type="continuationSeparator" w:id="0">
    <w:p w14:paraId="16AEE115" w14:textId="77777777" w:rsidR="004E7175" w:rsidRDefault="004E7175" w:rsidP="003D7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93"/>
    <w:rsid w:val="002F3B9B"/>
    <w:rsid w:val="00316A80"/>
    <w:rsid w:val="00353C59"/>
    <w:rsid w:val="003B2023"/>
    <w:rsid w:val="003D70D1"/>
    <w:rsid w:val="00413386"/>
    <w:rsid w:val="00455986"/>
    <w:rsid w:val="004E2893"/>
    <w:rsid w:val="004E6409"/>
    <w:rsid w:val="004E7175"/>
    <w:rsid w:val="0060156D"/>
    <w:rsid w:val="007714D6"/>
    <w:rsid w:val="007D2E8D"/>
    <w:rsid w:val="008216DA"/>
    <w:rsid w:val="00894135"/>
    <w:rsid w:val="00903DD3"/>
    <w:rsid w:val="009F607E"/>
    <w:rsid w:val="00B9190D"/>
    <w:rsid w:val="00D1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FC67"/>
  <w15:docId w15:val="{9D2407EE-E9CD-435C-8C1F-0DCB75B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1"/>
  </w:style>
  <w:style w:type="paragraph" w:styleId="Footer">
    <w:name w:val="footer"/>
    <w:basedOn w:val="Normal"/>
    <w:link w:val="FooterChar"/>
    <w:uiPriority w:val="99"/>
    <w:unhideWhenUsed/>
    <w:rsid w:val="003D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7D6BD0062A445B2AF8E76E2588067" ma:contentTypeVersion="19" ma:contentTypeDescription="Create a new document." ma:contentTypeScope="" ma:versionID="b4d19513f2477551a7c2963992fbc4e3">
  <xsd:schema xmlns:xsd="http://www.w3.org/2001/XMLSchema" xmlns:xs="http://www.w3.org/2001/XMLSchema" xmlns:p="http://schemas.microsoft.com/office/2006/metadata/properties" xmlns:ns2="efd218a7-4832-4d43-9473-62c5c702171a" xmlns:ns3="a248eb0b-1b54-46a1-ac2c-791f298bd36a" targetNamespace="http://schemas.microsoft.com/office/2006/metadata/properties" ma:root="true" ma:fieldsID="0709c24257f4f34a7c23f300277ad43f" ns2:_="" ns3:_="">
    <xsd:import namespace="efd218a7-4832-4d43-9473-62c5c702171a"/>
    <xsd:import namespace="a248eb0b-1b54-46a1-ac2c-791f298bd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18a7-4832-4d43-9473-62c5c702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51b151-98b3-42e2-9f03-14dab10ff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eb0b-1b54-46a1-ac2c-791f298bd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4ba92c-0a8e-48b6-8acc-dfe11e669df7}" ma:internalName="TaxCatchAll" ma:showField="CatchAllData" ma:web="a248eb0b-1b54-46a1-ac2c-791f298bd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FWI78wxqYj3pB20SicP30fFsZg==">CgMxLjAyCGguZ2pkZ3hzOAByITFOdFJITHF3bmxXRmdnMTJYQnpfMFhyaF9zSnpYQjlSMQ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218a7-4832-4d43-9473-62c5c702171a">
      <Terms xmlns="http://schemas.microsoft.com/office/infopath/2007/PartnerControls"/>
    </lcf76f155ced4ddcb4097134ff3c332f>
    <TaxCatchAll xmlns="a248eb0b-1b54-46a1-ac2c-791f298bd36a" xsi:nil="true"/>
    <Description xmlns="efd218a7-4832-4d43-9473-62c5c702171a" xsi:nil="true"/>
  </documentManagement>
</p:properties>
</file>

<file path=customXml/itemProps1.xml><?xml version="1.0" encoding="utf-8"?>
<ds:datastoreItem xmlns:ds="http://schemas.openxmlformats.org/officeDocument/2006/customXml" ds:itemID="{75D9B4C2-69A9-492A-846E-46D97D734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03BF0-596C-4FEE-ACB3-FF6895C38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05D8D-76A1-41BD-9FBD-9036092A0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18a7-4832-4d43-9473-62c5c702171a"/>
    <ds:schemaRef ds:uri="a248eb0b-1b54-46a1-ac2c-791f298b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6366DFD-276B-4A04-BC0D-34DA3EB42E96}">
  <ds:schemaRefs>
    <ds:schemaRef ds:uri="http://schemas.microsoft.com/office/2006/metadata/properties"/>
    <ds:schemaRef ds:uri="http://schemas.microsoft.com/office/infopath/2007/PartnerControls"/>
    <ds:schemaRef ds:uri="efd218a7-4832-4d43-9473-62c5c702171a"/>
    <ds:schemaRef ds:uri="a248eb0b-1b54-46a1-ac2c-791f298bd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Legal Services Ass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ishong</dc:creator>
  <cp:lastModifiedBy>Schmelzer, Emma</cp:lastModifiedBy>
  <cp:revision>4</cp:revision>
  <dcterms:created xsi:type="dcterms:W3CDTF">2024-11-06T15:50:00Z</dcterms:created>
  <dcterms:modified xsi:type="dcterms:W3CDTF">2025-03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7D6BD0062A445B2AF8E76E2588067</vt:lpwstr>
  </property>
  <property fmtid="{D5CDD505-2E9C-101B-9397-08002B2CF9AE}" pid="3" name="MediaServiceImageTags">
    <vt:lpwstr/>
  </property>
</Properties>
</file>